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2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driven Software Engineer with MS in CS and expertise in optimizing CI/CD pipelines and developer workflow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ficient in Python, experienced with Kubernetes, and passionate about improving developer experience through </w:t>
      </w:r>
      <w:r>
        <w:rPr>
          <w:rFonts w:ascii="CMR10" w:hAnsi="CMR10" w:eastAsia="CMR10"/>
          <w:b w:val="0"/>
          <w:i w:val="0"/>
          <w:color w:val="000000"/>
          <w:sz w:val="20"/>
        </w:rPr>
        <w:t>automation and tooling. Seeking to leverage skills to accelerate software delivery at HeyGen.</w:t>
      </w:r>
    </w:p>
    <w:p>
      <w:pPr>
        <w:autoSpaceDN w:val="0"/>
        <w:autoSpaceDE w:val="0"/>
        <w:widowControl/>
        <w:spacing w:line="178" w:lineRule="exact" w:before="102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4" w:lineRule="exact" w:before="0" w:after="36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6" w:lineRule="exact" w:before="0" w:after="98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 </w:t>
      </w: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92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8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8" w:lineRule="exact" w:before="46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6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resulting in 15% faster API response tim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10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product stakeholders to translate user requirements into technical specifications within an Agil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delivering robust and maintainable solutions.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2" w:lineRule="exact" w:before="0" w:after="48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resolved bugs in enterprise applications, reducing reported issues by 10% for key modul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technical documentation and enhancing test automation.</w:t>
      </w:r>
    </w:p>
    <w:p>
      <w:pPr>
        <w:autoSpaceDN w:val="0"/>
        <w:autoSpaceDE w:val="0"/>
        <w:widowControl/>
        <w:spacing w:line="180" w:lineRule="exact" w:before="10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67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utomated CI/CD Pipeline for Microservices</w:t>
            </w:r>
          </w:p>
        </w:tc>
        <w:tc>
          <w:tcPr>
            <w:tcW w:type="dxa" w:w="40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high-performance CI/CD pipeline using GitHub Actions and Kubernetes, reducing </w:t>
      </w:r>
      <w:r>
        <w:rPr>
          <w:rFonts w:ascii="CMR10" w:hAnsi="CMR10" w:eastAsia="CMR10"/>
          <w:b w:val="0"/>
          <w:i w:val="0"/>
          <w:color w:val="000000"/>
          <w:sz w:val="20"/>
        </w:rPr>
        <w:t>deployment time by 40% and increasing reliability by 25%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44" w:lineRule="exact" w:before="0" w:after="0"/>
        <w:ind w:left="220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utomated testing and deployment strategies, resulting in a 30% reduction in deployment failures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DevOps Tooling for Enhanced Developer Workflow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internal tools using Python and Bash scripting to automate repetitive tasks, improving develope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cy by 2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self-service platform for provisioning development environments, reducing setup time for new developers </w:t>
      </w:r>
      <w:r>
        <w:rPr>
          <w:rFonts w:ascii="CMR10" w:hAnsi="CMR10" w:eastAsia="CMR10"/>
          <w:b w:val="0"/>
          <w:i w:val="0"/>
          <w:color w:val="000000"/>
          <w:sz w:val="20"/>
        </w:rPr>
        <w:t>by 50%.</w:t>
      </w:r>
    </w:p>
    <w:p>
      <w:pPr>
        <w:autoSpaceDN w:val="0"/>
        <w:tabs>
          <w:tab w:pos="514" w:val="left"/>
          <w:tab w:pos="700" w:val="left"/>
          <w:tab w:pos="8852" w:val="left"/>
        </w:tabs>
        <w:autoSpaceDE w:val="0"/>
        <w:widowControl/>
        <w:spacing w:line="244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Optimized Docker Image Builds for Faster Feedback Loops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Docker image sizes by 60% through multi-stage builds and optimized dependency management, result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ster build and deployment tim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build infrastructure scalability by migrating to a Kubernetes-based solution, handling 2x the concurrent </w:t>
      </w:r>
      <w:r>
        <w:rPr>
          <w:rFonts w:ascii="CMR10" w:hAnsi="CMR10" w:eastAsia="CMR10"/>
          <w:b w:val="0"/>
          <w:i w:val="0"/>
          <w:color w:val="000000"/>
          <w:sz w:val="20"/>
        </w:rPr>
        <w:t>builds.</w:t>
      </w:r>
    </w:p>
    <w:p>
      <w:pPr>
        <w:autoSpaceDN w:val="0"/>
        <w:autoSpaceDE w:val="0"/>
        <w:widowControl/>
        <w:spacing w:line="180" w:lineRule="exact" w:before="10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800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00" w:lineRule="exact" w:before="114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200" w:lineRule="exact" w:before="114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198" w:lineRule="exact" w:before="42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3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30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